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57258" w:rsidRPr="00C35FD1" w:rsidRDefault="00D255D4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proofErr w:type="gramStart"/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</w:t>
      </w:r>
      <w:proofErr w:type="gramEnd"/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О С Т А Н О В Л Е Н И Е</w:t>
      </w:r>
      <w:r w:rsidR="00DE30AB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257258" w:rsidRPr="00C35FD1" w:rsidRDefault="00562BFE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9.06.2022</w:t>
      </w:r>
      <w:r w:rsidR="00872FE1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</w:t>
      </w:r>
      <w:r w:rsidR="00EA0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EA103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</w:t>
      </w:r>
      <w:r w:rsidR="00AA67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bookmarkStart w:id="0" w:name="_GoBack"/>
      <w:bookmarkEnd w:id="0"/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24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B36DF" w:rsidRDefault="0025725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Об утверждении </w:t>
      </w:r>
      <w:r w:rsidRPr="00C35FD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оекта планировки и проекта межевания территории</w:t>
      </w:r>
      <w:r w:rsidR="00B81828" w:rsidRPr="00B81828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r w:rsidR="009B36DF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для размещения линейного объекта </w:t>
      </w:r>
    </w:p>
    <w:p w:rsidR="009B36DF" w:rsidRDefault="009B36DF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>«</w:t>
      </w:r>
      <w:r w:rsidR="004F74F4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>Объездная автомобильная дорога за зоной влияния Маминского золоторудного месторождения</w:t>
      </w:r>
      <w:r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»</w:t>
      </w:r>
    </w:p>
    <w:p w:rsidR="005A1C37" w:rsidRPr="005A1C37" w:rsidRDefault="005A1C37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</w:p>
    <w:bookmarkEnd w:id="1"/>
    <w:bookmarkEnd w:id="2"/>
    <w:bookmarkEnd w:id="3"/>
    <w:bookmarkEnd w:id="4"/>
    <w:bookmarkEnd w:id="5"/>
    <w:bookmarkEnd w:id="6"/>
    <w:p w:rsidR="00E91C88" w:rsidRDefault="00E91C8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proofErr w:type="gram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 «Каменский городской округ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 от </w:t>
      </w:r>
      <w:r w:rsidR="004F74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1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4F74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4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4F74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  №</w:t>
      </w:r>
      <w:r w:rsidR="004F74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8</w:t>
      </w:r>
      <w:r w:rsidR="00A9028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Уставом муниципального образования «Каменский городской округ», протоколом публичных слушаний от </w:t>
      </w:r>
      <w:r w:rsidR="004F74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9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</w:t>
      </w:r>
      <w:r w:rsidR="004F74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5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E91C8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, заключением</w:t>
      </w:r>
      <w:proofErr w:type="gramEnd"/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 результатах публичных слушаний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2</w:t>
      </w:r>
      <w:r w:rsidR="004F74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0</w:t>
      </w:r>
      <w:r w:rsidR="004F74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5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E91C8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</w:t>
      </w:r>
      <w:r w:rsidR="00DE30AB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5A1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 проект планировки и проект межевания территории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размещения линейного объекта «</w:t>
      </w:r>
      <w:r w:rsidR="004F74F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ъездная автомобильная дорога за зоной влияния Маминского золоторудного месторождения</w:t>
      </w:r>
      <w:r w:rsidR="005A1C37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»</w:t>
      </w:r>
      <w:r w:rsid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рилагается). 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</w:t>
      </w:r>
      <w:r w:rsidR="00122ED6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Размес</w:t>
      </w:r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ть настоящее постановление,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  <w:r w:rsidR="009D3043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анировки и проект межевания территор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257258" w:rsidRPr="00C35FD1" w:rsidRDefault="0025725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4. Контроль исполнения настоящего постановления возложить на председателя Комитета по архитектуре и градостроительству Администрации муниципального образования «Каменский городской округ» 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Е.А. Чистякову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1C37" w:rsidRPr="00C35FD1" w:rsidRDefault="005A1C3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319B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                                                                С.А. Белоусов</w:t>
      </w:r>
    </w:p>
    <w:sectPr w:rsidR="00B6319B" w:rsidRPr="00C35FD1" w:rsidSect="005A1C37">
      <w:headerReference w:type="even" r:id="rId9"/>
      <w:headerReference w:type="default" r:id="rId10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F6" w:rsidRDefault="004574F6">
      <w:pPr>
        <w:spacing w:after="0" w:line="240" w:lineRule="auto"/>
      </w:pPr>
      <w:r>
        <w:separator/>
      </w:r>
    </w:p>
  </w:endnote>
  <w:endnote w:type="continuationSeparator" w:id="0">
    <w:p w:rsidR="004574F6" w:rsidRDefault="0045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F6" w:rsidRDefault="004574F6">
      <w:pPr>
        <w:spacing w:after="0" w:line="240" w:lineRule="auto"/>
      </w:pPr>
      <w:r>
        <w:separator/>
      </w:r>
    </w:p>
  </w:footnote>
  <w:footnote w:type="continuationSeparator" w:id="0">
    <w:p w:rsidR="004574F6" w:rsidRDefault="0045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4574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4574F6">
    <w:pPr>
      <w:pStyle w:val="a3"/>
      <w:jc w:val="center"/>
    </w:pPr>
  </w:p>
  <w:p w:rsidR="00E85B86" w:rsidRDefault="004574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09758E"/>
    <w:rsid w:val="001028B2"/>
    <w:rsid w:val="00122ED6"/>
    <w:rsid w:val="00257258"/>
    <w:rsid w:val="00264270"/>
    <w:rsid w:val="002C0A95"/>
    <w:rsid w:val="00321760"/>
    <w:rsid w:val="003932D3"/>
    <w:rsid w:val="003A17A6"/>
    <w:rsid w:val="003C4112"/>
    <w:rsid w:val="004574F6"/>
    <w:rsid w:val="00492013"/>
    <w:rsid w:val="00492C5A"/>
    <w:rsid w:val="004A6F63"/>
    <w:rsid w:val="004F74F4"/>
    <w:rsid w:val="0052068F"/>
    <w:rsid w:val="005209D5"/>
    <w:rsid w:val="00522231"/>
    <w:rsid w:val="00562BFE"/>
    <w:rsid w:val="005A1C37"/>
    <w:rsid w:val="00620715"/>
    <w:rsid w:val="006813C7"/>
    <w:rsid w:val="00716CBA"/>
    <w:rsid w:val="00747826"/>
    <w:rsid w:val="00753164"/>
    <w:rsid w:val="008325A2"/>
    <w:rsid w:val="00872FE1"/>
    <w:rsid w:val="00883188"/>
    <w:rsid w:val="00891FDE"/>
    <w:rsid w:val="00915642"/>
    <w:rsid w:val="00915843"/>
    <w:rsid w:val="0092110C"/>
    <w:rsid w:val="00926637"/>
    <w:rsid w:val="00935B50"/>
    <w:rsid w:val="00993EF3"/>
    <w:rsid w:val="009A748A"/>
    <w:rsid w:val="009B36DF"/>
    <w:rsid w:val="009D3043"/>
    <w:rsid w:val="00A06DFF"/>
    <w:rsid w:val="00A16ECC"/>
    <w:rsid w:val="00A37133"/>
    <w:rsid w:val="00A8714E"/>
    <w:rsid w:val="00A90288"/>
    <w:rsid w:val="00AA6731"/>
    <w:rsid w:val="00B0696D"/>
    <w:rsid w:val="00B130C0"/>
    <w:rsid w:val="00B6319B"/>
    <w:rsid w:val="00B77583"/>
    <w:rsid w:val="00B81828"/>
    <w:rsid w:val="00BA5976"/>
    <w:rsid w:val="00BE53A9"/>
    <w:rsid w:val="00C35FD1"/>
    <w:rsid w:val="00C63B54"/>
    <w:rsid w:val="00CC53E5"/>
    <w:rsid w:val="00D17547"/>
    <w:rsid w:val="00D255D4"/>
    <w:rsid w:val="00D259E6"/>
    <w:rsid w:val="00DB4D7E"/>
    <w:rsid w:val="00DB5BDE"/>
    <w:rsid w:val="00DD6B7B"/>
    <w:rsid w:val="00DD711C"/>
    <w:rsid w:val="00DE30AB"/>
    <w:rsid w:val="00E91C88"/>
    <w:rsid w:val="00EA074B"/>
    <w:rsid w:val="00EA103A"/>
    <w:rsid w:val="00EA5907"/>
    <w:rsid w:val="00EE3A17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50EE-A3F3-4AC6-8D5B-76255F58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23</cp:revision>
  <cp:lastPrinted>2022-05-26T05:44:00Z</cp:lastPrinted>
  <dcterms:created xsi:type="dcterms:W3CDTF">2020-12-26T07:28:00Z</dcterms:created>
  <dcterms:modified xsi:type="dcterms:W3CDTF">2022-06-09T03:50:00Z</dcterms:modified>
</cp:coreProperties>
</file>